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6C8" w:rsidRPr="002125BC" w:rsidRDefault="00E301B8" w:rsidP="002125BC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  </w:t>
      </w:r>
      <w:r w:rsidR="00BD16C8" w:rsidRPr="002125BC">
        <w:rPr>
          <w:b/>
        </w:rPr>
        <w:t>Сведения</w:t>
      </w:r>
    </w:p>
    <w:p w:rsidR="00BD16C8" w:rsidRPr="002125BC" w:rsidRDefault="00BD16C8" w:rsidP="002125BC">
      <w:pPr>
        <w:jc w:val="center"/>
        <w:rPr>
          <w:b/>
        </w:rPr>
      </w:pPr>
      <w:r w:rsidRPr="002125BC">
        <w:rPr>
          <w:b/>
        </w:rPr>
        <w:t>о доходах, расходах,  об имуществе и обязательствах имущественного характера</w:t>
      </w:r>
    </w:p>
    <w:p w:rsidR="00EB1E89" w:rsidRDefault="00EB1E89" w:rsidP="002125BC">
      <w:pPr>
        <w:jc w:val="center"/>
        <w:rPr>
          <w:b/>
        </w:rPr>
      </w:pPr>
      <w:r>
        <w:rPr>
          <w:b/>
        </w:rPr>
        <w:t>муниципальных служащих Хлевищенской территориальной администрации администрации Алексеевского городского округа</w:t>
      </w:r>
      <w:r w:rsidR="00BD16C8" w:rsidRPr="002125BC">
        <w:rPr>
          <w:b/>
        </w:rPr>
        <w:t xml:space="preserve">, </w:t>
      </w:r>
    </w:p>
    <w:p w:rsidR="00B7141B" w:rsidRDefault="00BD16C8" w:rsidP="00B7141B">
      <w:pPr>
        <w:tabs>
          <w:tab w:val="left" w:pos="6100"/>
        </w:tabs>
        <w:jc w:val="center"/>
        <w:rPr>
          <w:b/>
        </w:rPr>
      </w:pPr>
      <w:r w:rsidRPr="002125BC">
        <w:rPr>
          <w:b/>
        </w:rPr>
        <w:t>а также</w:t>
      </w:r>
      <w:r w:rsidR="00DF5F57">
        <w:rPr>
          <w:b/>
        </w:rPr>
        <w:t xml:space="preserve"> </w:t>
      </w:r>
      <w:r w:rsidR="00532738">
        <w:rPr>
          <w:b/>
        </w:rPr>
        <w:t>ч</w:t>
      </w:r>
      <w:r w:rsidR="00B46BC7">
        <w:rPr>
          <w:b/>
        </w:rPr>
        <w:t>ленов их семей</w:t>
      </w:r>
      <w:r w:rsidRPr="002125BC">
        <w:rPr>
          <w:b/>
        </w:rPr>
        <w:t xml:space="preserve"> за период с 1 января 20</w:t>
      </w:r>
      <w:r w:rsidR="004B09A8">
        <w:rPr>
          <w:b/>
        </w:rPr>
        <w:t>20</w:t>
      </w:r>
      <w:r w:rsidRPr="002125BC">
        <w:rPr>
          <w:b/>
        </w:rPr>
        <w:t xml:space="preserve"> года по 31 декабря 20</w:t>
      </w:r>
      <w:r w:rsidR="004B09A8">
        <w:rPr>
          <w:b/>
        </w:rPr>
        <w:t>20</w:t>
      </w:r>
      <w:r w:rsidRPr="002125BC">
        <w:rPr>
          <w:b/>
        </w:rPr>
        <w:t xml:space="preserve"> года </w:t>
      </w:r>
    </w:p>
    <w:p w:rsidR="00BD16C8" w:rsidRPr="002125BC" w:rsidRDefault="00BD16C8" w:rsidP="00B7141B">
      <w:pPr>
        <w:rPr>
          <w:b/>
          <w:sz w:val="20"/>
          <w:szCs w:val="20"/>
        </w:rPr>
      </w:pPr>
    </w:p>
    <w:tbl>
      <w:tblPr>
        <w:tblW w:w="159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1417"/>
        <w:gridCol w:w="1843"/>
        <w:gridCol w:w="1134"/>
        <w:gridCol w:w="1559"/>
        <w:gridCol w:w="993"/>
        <w:gridCol w:w="992"/>
        <w:gridCol w:w="992"/>
        <w:gridCol w:w="992"/>
        <w:gridCol w:w="993"/>
        <w:gridCol w:w="1417"/>
        <w:gridCol w:w="1559"/>
        <w:gridCol w:w="1560"/>
      </w:tblGrid>
      <w:tr w:rsidR="00BD16C8" w:rsidRPr="002125BC" w:rsidTr="00914F34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28" w:right="-108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№</w:t>
            </w:r>
          </w:p>
          <w:p w:rsidR="00BD16C8" w:rsidRPr="002125BC" w:rsidRDefault="00BD16C8" w:rsidP="002125BC">
            <w:pPr>
              <w:ind w:left="-28" w:right="-108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C40AB8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F37E85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Транспорт</w:t>
            </w:r>
            <w:r w:rsidR="00364FF9" w:rsidRPr="002125BC">
              <w:rPr>
                <w:b/>
                <w:sz w:val="20"/>
                <w:szCs w:val="20"/>
              </w:rPr>
              <w:t>-</w:t>
            </w:r>
            <w:r w:rsidRPr="002125BC">
              <w:rPr>
                <w:b/>
                <w:sz w:val="20"/>
                <w:szCs w:val="20"/>
              </w:rPr>
              <w:t>ные средства</w:t>
            </w:r>
          </w:p>
          <w:p w:rsidR="00BD16C8" w:rsidRPr="002125BC" w:rsidRDefault="00BD16C8" w:rsidP="00F37E85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9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Декларирован</w:t>
            </w:r>
            <w:r w:rsidR="00364FF9" w:rsidRPr="002125BC">
              <w:rPr>
                <w:b/>
                <w:sz w:val="20"/>
                <w:szCs w:val="20"/>
              </w:rPr>
              <w:t>-</w:t>
            </w:r>
          </w:p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приобретенного </w:t>
            </w:r>
            <w:r w:rsidR="00364FF9" w:rsidRPr="002125BC">
              <w:rPr>
                <w:b/>
                <w:sz w:val="20"/>
                <w:szCs w:val="20"/>
              </w:rPr>
              <w:t>и</w:t>
            </w:r>
            <w:r w:rsidRPr="002125BC">
              <w:rPr>
                <w:b/>
                <w:sz w:val="20"/>
                <w:szCs w:val="20"/>
              </w:rPr>
              <w:t>мущества, источники)</w:t>
            </w:r>
          </w:p>
        </w:tc>
      </w:tr>
      <w:tr w:rsidR="00BD16C8" w:rsidRPr="002125BC" w:rsidTr="00914F34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C8" w:rsidRPr="002125BC" w:rsidRDefault="00BD16C8" w:rsidP="002125BC">
            <w:pPr>
              <w:ind w:left="-28" w:right="-108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C8" w:rsidRPr="002125BC" w:rsidRDefault="00BD16C8" w:rsidP="002125BC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C40AB8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F9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страна распо</w:t>
            </w:r>
            <w:r w:rsidR="00364FF9" w:rsidRPr="002125BC">
              <w:rPr>
                <w:b/>
                <w:sz w:val="20"/>
                <w:szCs w:val="20"/>
              </w:rPr>
              <w:t>-</w:t>
            </w:r>
          </w:p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страна распо</w:t>
            </w:r>
            <w:r w:rsidR="00364FF9" w:rsidRPr="002125BC">
              <w:rPr>
                <w:b/>
                <w:sz w:val="20"/>
                <w:szCs w:val="20"/>
              </w:rPr>
              <w:t>-</w:t>
            </w:r>
            <w:r w:rsidRPr="002125BC">
              <w:rPr>
                <w:b/>
                <w:sz w:val="20"/>
                <w:szCs w:val="20"/>
              </w:rPr>
              <w:t>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F37E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B51D8" w:rsidRPr="002125BC" w:rsidTr="00914F34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1D8" w:rsidRPr="00A952BE" w:rsidRDefault="00EB1E89" w:rsidP="002125BC">
            <w:pPr>
              <w:ind w:left="-2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B51D8" w:rsidRPr="00A952BE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D8" w:rsidRPr="00A952BE" w:rsidRDefault="00FB51D8" w:rsidP="002125BC">
            <w:pPr>
              <w:ind w:left="-108" w:right="-108"/>
              <w:rPr>
                <w:sz w:val="20"/>
                <w:szCs w:val="20"/>
              </w:rPr>
            </w:pPr>
            <w:r w:rsidRPr="00A952BE">
              <w:rPr>
                <w:sz w:val="20"/>
                <w:szCs w:val="20"/>
              </w:rPr>
              <w:t>Костюкова И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2125BC" w:rsidRDefault="00FB51D8" w:rsidP="00EB1E89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FB51D8">
              <w:rPr>
                <w:b/>
                <w:sz w:val="20"/>
                <w:szCs w:val="20"/>
              </w:rPr>
              <w:t xml:space="preserve">Глава </w:t>
            </w:r>
            <w:r w:rsidR="00EB1E89">
              <w:rPr>
                <w:b/>
                <w:sz w:val="20"/>
                <w:szCs w:val="20"/>
              </w:rPr>
              <w:t>Хлевищенской территориальной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Земельный  участок</w:t>
            </w: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Земельный  участок</w:t>
            </w: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FB51D8" w:rsidRDefault="00FB51D8" w:rsidP="00EB1E8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Общая долевая (1/2)</w:t>
            </w:r>
          </w:p>
          <w:p w:rsidR="00FB51D8" w:rsidRPr="00FB51D8" w:rsidRDefault="00FB51D8" w:rsidP="00EB1E89">
            <w:pPr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EB1E89">
            <w:pPr>
              <w:ind w:lef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Общая долевая   (1/2)</w:t>
            </w:r>
          </w:p>
          <w:p w:rsidR="00FB51D8" w:rsidRPr="00FB51D8" w:rsidRDefault="00FB51D8" w:rsidP="00EB1E89">
            <w:pPr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EB1E89">
            <w:pPr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Общая долевая   (1/2)</w:t>
            </w:r>
          </w:p>
          <w:p w:rsidR="00FB51D8" w:rsidRPr="00FB51D8" w:rsidRDefault="00FB51D8" w:rsidP="00EB1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FB51D8" w:rsidRDefault="00FB51D8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3043,0</w:t>
            </w:r>
          </w:p>
          <w:p w:rsidR="00FB51D8" w:rsidRPr="00FB51D8" w:rsidRDefault="00FB51D8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639,0</w:t>
            </w:r>
          </w:p>
          <w:p w:rsidR="00FB51D8" w:rsidRPr="00FB51D8" w:rsidRDefault="00FB51D8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2125BC" w:rsidRDefault="00FB51D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Россия</w:t>
            </w: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Россия</w:t>
            </w: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Россия</w:t>
            </w:r>
          </w:p>
          <w:p w:rsidR="00FB51D8" w:rsidRPr="002125BC" w:rsidRDefault="00FB51D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E301B8" w:rsidRDefault="00084443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E301B8" w:rsidRDefault="00084443" w:rsidP="002125B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E301B8" w:rsidRDefault="00084443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E301B8" w:rsidRDefault="00084443" w:rsidP="00F37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FB51D8" w:rsidRDefault="00C806EE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 233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2125BC" w:rsidRDefault="00FB51D8" w:rsidP="002125B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B51D8" w:rsidRPr="00FB51D8" w:rsidTr="00914F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1D8" w:rsidRPr="00FB51D8" w:rsidRDefault="00FB51D8" w:rsidP="002125BC">
            <w:pPr>
              <w:ind w:left="-2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D8" w:rsidRPr="00FB51D8" w:rsidRDefault="00FB51D8" w:rsidP="002125BC">
            <w:pPr>
              <w:ind w:left="-108" w:right="-108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FB51D8" w:rsidRDefault="00FB51D8" w:rsidP="00C40AB8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Земельный  участок</w:t>
            </w: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Земельный  участок</w:t>
            </w:r>
          </w:p>
          <w:p w:rsid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806EE" w:rsidRDefault="00C806EE" w:rsidP="00FB51D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ельскохозяйственного производства</w:t>
            </w:r>
          </w:p>
          <w:p w:rsidR="00C806EE" w:rsidRPr="00FB51D8" w:rsidRDefault="00C806EE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FB51D8" w:rsidRDefault="00FB51D8" w:rsidP="00EB1E8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Общая долевая (1/2)</w:t>
            </w:r>
          </w:p>
          <w:p w:rsidR="00FB51D8" w:rsidRPr="00FB51D8" w:rsidRDefault="00FB51D8" w:rsidP="00EB1E8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EB1E8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Общая долевая   (1/2)</w:t>
            </w:r>
          </w:p>
          <w:p w:rsidR="00FB51D8" w:rsidRDefault="00FB51D8" w:rsidP="00EB1E8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806EE" w:rsidRDefault="00C806EE" w:rsidP="00EB1E8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806EE" w:rsidRDefault="00C806EE" w:rsidP="00EB1E8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:rsidR="00C806EE" w:rsidRDefault="00C806EE" w:rsidP="00EB1E8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806EE" w:rsidRDefault="00C806EE" w:rsidP="00EB1E8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806EE" w:rsidRDefault="00C806EE" w:rsidP="00EB1E8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806EE" w:rsidRDefault="00C806EE" w:rsidP="00EB1E8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806EE" w:rsidRPr="00FB51D8" w:rsidRDefault="00C806EE" w:rsidP="00EB1E8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EB1E8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Общая долевая   (1/2)</w:t>
            </w:r>
          </w:p>
          <w:p w:rsidR="00FB51D8" w:rsidRPr="00FB51D8" w:rsidRDefault="00FB51D8" w:rsidP="00EB1E8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3043,0</w:t>
            </w: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639,0</w:t>
            </w: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806EE" w:rsidRDefault="00C806EE" w:rsidP="00FB51D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800,0</w:t>
            </w:r>
          </w:p>
          <w:p w:rsidR="00C806EE" w:rsidRDefault="00C806EE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806EE" w:rsidRDefault="00C806EE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806EE" w:rsidRDefault="00C806EE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806EE" w:rsidRDefault="00C806EE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806EE" w:rsidRDefault="00C806EE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806EE" w:rsidRDefault="00C806EE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Россия</w:t>
            </w: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Россия</w:t>
            </w: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806EE" w:rsidRDefault="00C806EE" w:rsidP="00FB51D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806EE" w:rsidRDefault="00C806EE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806EE" w:rsidRDefault="00C806EE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806EE" w:rsidRDefault="00C806EE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806EE" w:rsidRDefault="00C806EE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806EE" w:rsidRDefault="00C806EE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806EE" w:rsidRDefault="00C806EE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Россия</w:t>
            </w:r>
          </w:p>
          <w:p w:rsidR="00FB51D8" w:rsidRPr="00FB51D8" w:rsidRDefault="00FB51D8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FB51D8" w:rsidRDefault="00084443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FB51D8" w:rsidRDefault="00084443" w:rsidP="002125B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FB51D8" w:rsidRDefault="00084443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FB51D8" w:rsidRDefault="00FB51D8" w:rsidP="00F37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«</w:t>
            </w:r>
            <w:r>
              <w:rPr>
                <w:sz w:val="20"/>
                <w:szCs w:val="20"/>
                <w:lang w:val="en-US"/>
              </w:rPr>
              <w:t>Scoda</w:t>
            </w:r>
            <w:r w:rsidRPr="00FB51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abia</w:t>
            </w:r>
            <w:r>
              <w:rPr>
                <w:sz w:val="20"/>
                <w:szCs w:val="20"/>
              </w:rPr>
              <w:t>», 2008 г.в., трактор МТЗ -80, 1979 г.в., прицеп тракторный, 1986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FB51D8" w:rsidRDefault="00C806EE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 251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FB51D8" w:rsidRDefault="00FB51D8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084443" w:rsidRPr="00FB51D8" w:rsidTr="00914F34"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43" w:rsidRPr="00FB51D8" w:rsidRDefault="00084443" w:rsidP="002125BC">
            <w:pPr>
              <w:ind w:left="-2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43" w:rsidRPr="00FB51D8" w:rsidRDefault="00084443" w:rsidP="002125B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бородых Т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43" w:rsidRPr="00FB51D8" w:rsidRDefault="00084443" w:rsidP="00C40AB8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меститель главы</w:t>
            </w:r>
            <w:r w:rsidRPr="00FB51D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Хлевищенской территориальной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43" w:rsidRPr="00CF3CBF" w:rsidRDefault="00084443" w:rsidP="00CF3CB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3CBF">
              <w:rPr>
                <w:sz w:val="20"/>
                <w:szCs w:val="20"/>
              </w:rPr>
              <w:t>Земельный  участок</w:t>
            </w:r>
          </w:p>
          <w:p w:rsidR="00084443" w:rsidRPr="00CF3CBF" w:rsidRDefault="00084443" w:rsidP="00CF3CB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84443" w:rsidRPr="00FB51D8" w:rsidRDefault="00084443" w:rsidP="00CF3CB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3CBF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43" w:rsidRPr="00CF3CBF" w:rsidRDefault="00084443" w:rsidP="00CF3CB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3CBF">
              <w:rPr>
                <w:sz w:val="20"/>
                <w:szCs w:val="20"/>
              </w:rPr>
              <w:t>Индивидуальная</w:t>
            </w:r>
          </w:p>
          <w:p w:rsidR="00084443" w:rsidRDefault="00084443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84443" w:rsidRDefault="00084443" w:rsidP="00CF3CBF">
            <w:pPr>
              <w:jc w:val="center"/>
              <w:rPr>
                <w:sz w:val="20"/>
                <w:szCs w:val="20"/>
              </w:rPr>
            </w:pPr>
          </w:p>
          <w:p w:rsidR="00084443" w:rsidRPr="00CF3CBF" w:rsidRDefault="00084443" w:rsidP="00CF3CB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3CB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43" w:rsidRPr="00A0077F" w:rsidRDefault="00084443" w:rsidP="00A0077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  <w:p w:rsidR="00084443" w:rsidRPr="00A0077F" w:rsidRDefault="00084443" w:rsidP="00A0077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84443" w:rsidRPr="00A0077F" w:rsidRDefault="00084443" w:rsidP="00A0077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84443" w:rsidRPr="00FB51D8" w:rsidRDefault="00084443" w:rsidP="00A0077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43" w:rsidRPr="00A0077F" w:rsidRDefault="00084443" w:rsidP="00A0077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077F">
              <w:rPr>
                <w:sz w:val="20"/>
                <w:szCs w:val="20"/>
              </w:rPr>
              <w:t>Россия</w:t>
            </w:r>
          </w:p>
          <w:p w:rsidR="00084443" w:rsidRPr="00A0077F" w:rsidRDefault="00084443" w:rsidP="00A0077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84443" w:rsidRPr="00A0077F" w:rsidRDefault="00084443" w:rsidP="00A0077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84443" w:rsidRPr="00FB51D8" w:rsidRDefault="00084443" w:rsidP="00A0077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077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43" w:rsidRPr="00E301B8" w:rsidRDefault="00084443" w:rsidP="00D76AD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43" w:rsidRPr="00E301B8" w:rsidRDefault="00084443" w:rsidP="00D76AD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43" w:rsidRPr="00E301B8" w:rsidRDefault="00084443" w:rsidP="00D76AD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43" w:rsidRPr="00E301B8" w:rsidRDefault="00084443" w:rsidP="00D76A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43" w:rsidRPr="00FB51D8" w:rsidRDefault="004B09A8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 50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43" w:rsidRPr="00FB51D8" w:rsidRDefault="00084443" w:rsidP="002125BC">
            <w:pPr>
              <w:jc w:val="center"/>
              <w:rPr>
                <w:sz w:val="20"/>
                <w:szCs w:val="20"/>
              </w:rPr>
            </w:pPr>
          </w:p>
        </w:tc>
      </w:tr>
    </w:tbl>
    <w:p w:rsidR="001B18E5" w:rsidRPr="00FB51D8" w:rsidRDefault="001B18E5" w:rsidP="00E179CC">
      <w:pPr>
        <w:rPr>
          <w:sz w:val="20"/>
          <w:szCs w:val="20"/>
        </w:rPr>
      </w:pPr>
    </w:p>
    <w:sectPr w:rsidR="001B18E5" w:rsidRPr="00FB51D8" w:rsidSect="001B18E5">
      <w:headerReference w:type="default" r:id="rId9"/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103" w:rsidRDefault="00495103" w:rsidP="005E1762">
      <w:r>
        <w:separator/>
      </w:r>
    </w:p>
  </w:endnote>
  <w:endnote w:type="continuationSeparator" w:id="0">
    <w:p w:rsidR="00495103" w:rsidRDefault="00495103" w:rsidP="005E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103" w:rsidRDefault="00495103" w:rsidP="005E1762">
      <w:r>
        <w:separator/>
      </w:r>
    </w:p>
  </w:footnote>
  <w:footnote w:type="continuationSeparator" w:id="0">
    <w:p w:rsidR="00495103" w:rsidRDefault="00495103" w:rsidP="005E1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805574"/>
      <w:docPartObj>
        <w:docPartGallery w:val="Page Numbers (Top of Page)"/>
        <w:docPartUnique/>
      </w:docPartObj>
    </w:sdtPr>
    <w:sdtEndPr/>
    <w:sdtContent>
      <w:p w:rsidR="00DF5F57" w:rsidRDefault="00DF5F5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EEA">
          <w:rPr>
            <w:noProof/>
          </w:rPr>
          <w:t>2</w:t>
        </w:r>
        <w:r>
          <w:fldChar w:fldCharType="end"/>
        </w:r>
      </w:p>
    </w:sdtContent>
  </w:sdt>
  <w:p w:rsidR="00DF5F57" w:rsidRDefault="00DF5F5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8E0"/>
    <w:multiLevelType w:val="hybridMultilevel"/>
    <w:tmpl w:val="F4FC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5237B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D7A8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7D3BDE"/>
    <w:multiLevelType w:val="hybridMultilevel"/>
    <w:tmpl w:val="F6CC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E5FA8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15658A"/>
    <w:multiLevelType w:val="hybridMultilevel"/>
    <w:tmpl w:val="7DAE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7C15BC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E205A4"/>
    <w:multiLevelType w:val="hybridMultilevel"/>
    <w:tmpl w:val="1DE8B696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>
    <w:nsid w:val="5A564DDB"/>
    <w:multiLevelType w:val="hybridMultilevel"/>
    <w:tmpl w:val="4A9A5478"/>
    <w:lvl w:ilvl="0" w:tplc="343401CC">
      <w:start w:val="86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5AA95F6E"/>
    <w:multiLevelType w:val="hybridMultilevel"/>
    <w:tmpl w:val="1C846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4050C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267E1D"/>
    <w:multiLevelType w:val="hybridMultilevel"/>
    <w:tmpl w:val="0B52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7E17A7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9"/>
  </w:num>
  <w:num w:numId="7">
    <w:abstractNumId w:val="10"/>
  </w:num>
  <w:num w:numId="8">
    <w:abstractNumId w:val="12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6C8"/>
    <w:rsid w:val="00000BF1"/>
    <w:rsid w:val="000060D6"/>
    <w:rsid w:val="000115F1"/>
    <w:rsid w:val="000158B3"/>
    <w:rsid w:val="00034F46"/>
    <w:rsid w:val="00035EEA"/>
    <w:rsid w:val="00044D56"/>
    <w:rsid w:val="00045EAB"/>
    <w:rsid w:val="000511CB"/>
    <w:rsid w:val="0005227A"/>
    <w:rsid w:val="00064141"/>
    <w:rsid w:val="00064333"/>
    <w:rsid w:val="000761B9"/>
    <w:rsid w:val="0008199B"/>
    <w:rsid w:val="00084443"/>
    <w:rsid w:val="000859EA"/>
    <w:rsid w:val="00090ACB"/>
    <w:rsid w:val="0009291A"/>
    <w:rsid w:val="000A6177"/>
    <w:rsid w:val="000A6722"/>
    <w:rsid w:val="000A6D16"/>
    <w:rsid w:val="000A7875"/>
    <w:rsid w:val="000B09CC"/>
    <w:rsid w:val="000B237D"/>
    <w:rsid w:val="000B38F1"/>
    <w:rsid w:val="000C5187"/>
    <w:rsid w:val="000C66E1"/>
    <w:rsid w:val="000D0D17"/>
    <w:rsid w:val="000E2CB8"/>
    <w:rsid w:val="000F12C3"/>
    <w:rsid w:val="000F258B"/>
    <w:rsid w:val="00100225"/>
    <w:rsid w:val="00123513"/>
    <w:rsid w:val="00126024"/>
    <w:rsid w:val="00131BAF"/>
    <w:rsid w:val="00132557"/>
    <w:rsid w:val="00134D85"/>
    <w:rsid w:val="001365F8"/>
    <w:rsid w:val="0013720C"/>
    <w:rsid w:val="00170F2C"/>
    <w:rsid w:val="00183B20"/>
    <w:rsid w:val="0019249D"/>
    <w:rsid w:val="00193AFE"/>
    <w:rsid w:val="001A0C7B"/>
    <w:rsid w:val="001A503B"/>
    <w:rsid w:val="001B107D"/>
    <w:rsid w:val="001B18E5"/>
    <w:rsid w:val="001B5765"/>
    <w:rsid w:val="001C384D"/>
    <w:rsid w:val="001F3E8F"/>
    <w:rsid w:val="0020126C"/>
    <w:rsid w:val="002046EA"/>
    <w:rsid w:val="00210DDB"/>
    <w:rsid w:val="002125BC"/>
    <w:rsid w:val="00246688"/>
    <w:rsid w:val="00246B41"/>
    <w:rsid w:val="0027109F"/>
    <w:rsid w:val="002759E1"/>
    <w:rsid w:val="00284E06"/>
    <w:rsid w:val="00293D38"/>
    <w:rsid w:val="002A30AB"/>
    <w:rsid w:val="002A50DB"/>
    <w:rsid w:val="002A71D7"/>
    <w:rsid w:val="002A7317"/>
    <w:rsid w:val="002B17A7"/>
    <w:rsid w:val="002B2CBA"/>
    <w:rsid w:val="002F1A46"/>
    <w:rsid w:val="00300CB8"/>
    <w:rsid w:val="00311B82"/>
    <w:rsid w:val="00314314"/>
    <w:rsid w:val="003237FD"/>
    <w:rsid w:val="00327A38"/>
    <w:rsid w:val="00336BB3"/>
    <w:rsid w:val="003411C9"/>
    <w:rsid w:val="0034310A"/>
    <w:rsid w:val="00343D67"/>
    <w:rsid w:val="003450E9"/>
    <w:rsid w:val="003506E7"/>
    <w:rsid w:val="00350D7E"/>
    <w:rsid w:val="003528A7"/>
    <w:rsid w:val="00353E6D"/>
    <w:rsid w:val="00357CD7"/>
    <w:rsid w:val="00364FF9"/>
    <w:rsid w:val="00375D03"/>
    <w:rsid w:val="00390721"/>
    <w:rsid w:val="00395C6E"/>
    <w:rsid w:val="003A1AEF"/>
    <w:rsid w:val="003A1B89"/>
    <w:rsid w:val="003A4F9D"/>
    <w:rsid w:val="003A525B"/>
    <w:rsid w:val="003B4D92"/>
    <w:rsid w:val="003C06DE"/>
    <w:rsid w:val="003D4AD4"/>
    <w:rsid w:val="003D74AF"/>
    <w:rsid w:val="003E4002"/>
    <w:rsid w:val="003F04FA"/>
    <w:rsid w:val="003F7AFA"/>
    <w:rsid w:val="004108B4"/>
    <w:rsid w:val="00412686"/>
    <w:rsid w:val="00415773"/>
    <w:rsid w:val="00424E0B"/>
    <w:rsid w:val="00430241"/>
    <w:rsid w:val="00432FBA"/>
    <w:rsid w:val="00434865"/>
    <w:rsid w:val="00443E3B"/>
    <w:rsid w:val="00450B19"/>
    <w:rsid w:val="00454A8C"/>
    <w:rsid w:val="00460D2A"/>
    <w:rsid w:val="00476EBE"/>
    <w:rsid w:val="00483C8A"/>
    <w:rsid w:val="00485222"/>
    <w:rsid w:val="00493A3F"/>
    <w:rsid w:val="00495103"/>
    <w:rsid w:val="004B09A8"/>
    <w:rsid w:val="004B7AB2"/>
    <w:rsid w:val="004C4D84"/>
    <w:rsid w:val="004C73DB"/>
    <w:rsid w:val="004D2DE0"/>
    <w:rsid w:val="004E39C8"/>
    <w:rsid w:val="004F71C2"/>
    <w:rsid w:val="005028A2"/>
    <w:rsid w:val="00505F3B"/>
    <w:rsid w:val="00514DB7"/>
    <w:rsid w:val="005230D4"/>
    <w:rsid w:val="00526ADC"/>
    <w:rsid w:val="00527A3D"/>
    <w:rsid w:val="005302B0"/>
    <w:rsid w:val="00530541"/>
    <w:rsid w:val="00530886"/>
    <w:rsid w:val="00531349"/>
    <w:rsid w:val="00532738"/>
    <w:rsid w:val="00533F6B"/>
    <w:rsid w:val="005375F5"/>
    <w:rsid w:val="005378DA"/>
    <w:rsid w:val="00541797"/>
    <w:rsid w:val="00556B57"/>
    <w:rsid w:val="00556FC4"/>
    <w:rsid w:val="0056187A"/>
    <w:rsid w:val="005620EC"/>
    <w:rsid w:val="005828DC"/>
    <w:rsid w:val="00583783"/>
    <w:rsid w:val="00584DB4"/>
    <w:rsid w:val="005941FB"/>
    <w:rsid w:val="005A6DD3"/>
    <w:rsid w:val="005B372F"/>
    <w:rsid w:val="005B721F"/>
    <w:rsid w:val="005C0A6D"/>
    <w:rsid w:val="005C691F"/>
    <w:rsid w:val="005C756F"/>
    <w:rsid w:val="005D03E5"/>
    <w:rsid w:val="005E0B1D"/>
    <w:rsid w:val="005E1762"/>
    <w:rsid w:val="005E60A5"/>
    <w:rsid w:val="005E7CCC"/>
    <w:rsid w:val="005F2D62"/>
    <w:rsid w:val="005F699F"/>
    <w:rsid w:val="005F6A85"/>
    <w:rsid w:val="005F6E29"/>
    <w:rsid w:val="00600B8D"/>
    <w:rsid w:val="00604A8C"/>
    <w:rsid w:val="006079EA"/>
    <w:rsid w:val="006205C1"/>
    <w:rsid w:val="00623C24"/>
    <w:rsid w:val="006317BD"/>
    <w:rsid w:val="006507A3"/>
    <w:rsid w:val="00655487"/>
    <w:rsid w:val="00662D3B"/>
    <w:rsid w:val="0066623F"/>
    <w:rsid w:val="00671698"/>
    <w:rsid w:val="00676F7C"/>
    <w:rsid w:val="0068012B"/>
    <w:rsid w:val="00686DE8"/>
    <w:rsid w:val="006A26E2"/>
    <w:rsid w:val="006A34D7"/>
    <w:rsid w:val="006B727C"/>
    <w:rsid w:val="006B76FC"/>
    <w:rsid w:val="006C2EE9"/>
    <w:rsid w:val="006E5DCA"/>
    <w:rsid w:val="006F217A"/>
    <w:rsid w:val="006F64DD"/>
    <w:rsid w:val="00703A95"/>
    <w:rsid w:val="00734085"/>
    <w:rsid w:val="0073478C"/>
    <w:rsid w:val="00741529"/>
    <w:rsid w:val="00742119"/>
    <w:rsid w:val="00743FF9"/>
    <w:rsid w:val="007448DB"/>
    <w:rsid w:val="00755A5B"/>
    <w:rsid w:val="0076007C"/>
    <w:rsid w:val="0076260D"/>
    <w:rsid w:val="00764D49"/>
    <w:rsid w:val="007719C8"/>
    <w:rsid w:val="0077695A"/>
    <w:rsid w:val="007804B6"/>
    <w:rsid w:val="007955FD"/>
    <w:rsid w:val="007B3C69"/>
    <w:rsid w:val="007B4AE4"/>
    <w:rsid w:val="007B647D"/>
    <w:rsid w:val="007C5049"/>
    <w:rsid w:val="007C5ACF"/>
    <w:rsid w:val="007D0757"/>
    <w:rsid w:val="007D0B55"/>
    <w:rsid w:val="007D6F1B"/>
    <w:rsid w:val="007E1F9B"/>
    <w:rsid w:val="007E4174"/>
    <w:rsid w:val="007F39EC"/>
    <w:rsid w:val="007F5678"/>
    <w:rsid w:val="007F576A"/>
    <w:rsid w:val="008029EA"/>
    <w:rsid w:val="00813605"/>
    <w:rsid w:val="00821467"/>
    <w:rsid w:val="0082334B"/>
    <w:rsid w:val="00833E12"/>
    <w:rsid w:val="00837001"/>
    <w:rsid w:val="00844245"/>
    <w:rsid w:val="008454B5"/>
    <w:rsid w:val="00853B21"/>
    <w:rsid w:val="00854B1E"/>
    <w:rsid w:val="00862D72"/>
    <w:rsid w:val="00866470"/>
    <w:rsid w:val="008677F4"/>
    <w:rsid w:val="00867CF5"/>
    <w:rsid w:val="00880BE6"/>
    <w:rsid w:val="008816D4"/>
    <w:rsid w:val="00883F8A"/>
    <w:rsid w:val="00886BEF"/>
    <w:rsid w:val="008910F2"/>
    <w:rsid w:val="00891169"/>
    <w:rsid w:val="0089428E"/>
    <w:rsid w:val="008A0C16"/>
    <w:rsid w:val="008A5637"/>
    <w:rsid w:val="008B23E3"/>
    <w:rsid w:val="008B56B3"/>
    <w:rsid w:val="008C75C5"/>
    <w:rsid w:val="008E73CB"/>
    <w:rsid w:val="008F5B57"/>
    <w:rsid w:val="0090008F"/>
    <w:rsid w:val="0091472F"/>
    <w:rsid w:val="00914F34"/>
    <w:rsid w:val="00915071"/>
    <w:rsid w:val="00937694"/>
    <w:rsid w:val="00940AC1"/>
    <w:rsid w:val="009431E9"/>
    <w:rsid w:val="00943FDC"/>
    <w:rsid w:val="00946908"/>
    <w:rsid w:val="009665A1"/>
    <w:rsid w:val="0096790F"/>
    <w:rsid w:val="009728C8"/>
    <w:rsid w:val="00977AC8"/>
    <w:rsid w:val="0098782D"/>
    <w:rsid w:val="0099310A"/>
    <w:rsid w:val="00994053"/>
    <w:rsid w:val="009A5EB3"/>
    <w:rsid w:val="009A625F"/>
    <w:rsid w:val="009A7B89"/>
    <w:rsid w:val="009B4A81"/>
    <w:rsid w:val="009B7ECC"/>
    <w:rsid w:val="009C2EC0"/>
    <w:rsid w:val="009D60D9"/>
    <w:rsid w:val="009E050A"/>
    <w:rsid w:val="009F01B9"/>
    <w:rsid w:val="00A0077F"/>
    <w:rsid w:val="00A07B44"/>
    <w:rsid w:val="00A14E90"/>
    <w:rsid w:val="00A41C4A"/>
    <w:rsid w:val="00A42885"/>
    <w:rsid w:val="00A5212E"/>
    <w:rsid w:val="00A53B0A"/>
    <w:rsid w:val="00A60B5C"/>
    <w:rsid w:val="00A62F8A"/>
    <w:rsid w:val="00A64EF6"/>
    <w:rsid w:val="00A71185"/>
    <w:rsid w:val="00A7298E"/>
    <w:rsid w:val="00A7368F"/>
    <w:rsid w:val="00A75D78"/>
    <w:rsid w:val="00A83E46"/>
    <w:rsid w:val="00A87D0B"/>
    <w:rsid w:val="00A952BE"/>
    <w:rsid w:val="00A977AD"/>
    <w:rsid w:val="00AA06AC"/>
    <w:rsid w:val="00AC1441"/>
    <w:rsid w:val="00AE097F"/>
    <w:rsid w:val="00AE2086"/>
    <w:rsid w:val="00AF2D62"/>
    <w:rsid w:val="00AF321D"/>
    <w:rsid w:val="00B14E3A"/>
    <w:rsid w:val="00B17BD5"/>
    <w:rsid w:val="00B222B4"/>
    <w:rsid w:val="00B22DFB"/>
    <w:rsid w:val="00B26BB6"/>
    <w:rsid w:val="00B43B69"/>
    <w:rsid w:val="00B443BD"/>
    <w:rsid w:val="00B46BC7"/>
    <w:rsid w:val="00B56820"/>
    <w:rsid w:val="00B60B56"/>
    <w:rsid w:val="00B66DC8"/>
    <w:rsid w:val="00B70341"/>
    <w:rsid w:val="00B7141B"/>
    <w:rsid w:val="00B82FD3"/>
    <w:rsid w:val="00B85886"/>
    <w:rsid w:val="00B96D9B"/>
    <w:rsid w:val="00BA22F3"/>
    <w:rsid w:val="00BB19DB"/>
    <w:rsid w:val="00BB2492"/>
    <w:rsid w:val="00BB6B29"/>
    <w:rsid w:val="00BC1D60"/>
    <w:rsid w:val="00BC6467"/>
    <w:rsid w:val="00BD16C8"/>
    <w:rsid w:val="00BD63A4"/>
    <w:rsid w:val="00BE065A"/>
    <w:rsid w:val="00BE6084"/>
    <w:rsid w:val="00BF45A4"/>
    <w:rsid w:val="00BF7342"/>
    <w:rsid w:val="00C110D0"/>
    <w:rsid w:val="00C1693E"/>
    <w:rsid w:val="00C21EAC"/>
    <w:rsid w:val="00C31BB4"/>
    <w:rsid w:val="00C348C3"/>
    <w:rsid w:val="00C40AB8"/>
    <w:rsid w:val="00C41E20"/>
    <w:rsid w:val="00C43435"/>
    <w:rsid w:val="00C57380"/>
    <w:rsid w:val="00C6248D"/>
    <w:rsid w:val="00C63102"/>
    <w:rsid w:val="00C76159"/>
    <w:rsid w:val="00C806EE"/>
    <w:rsid w:val="00C8184D"/>
    <w:rsid w:val="00C8204A"/>
    <w:rsid w:val="00C82C83"/>
    <w:rsid w:val="00C863CB"/>
    <w:rsid w:val="00C875A5"/>
    <w:rsid w:val="00C87D34"/>
    <w:rsid w:val="00C95D95"/>
    <w:rsid w:val="00CA04FB"/>
    <w:rsid w:val="00CA5BBC"/>
    <w:rsid w:val="00CB2BB6"/>
    <w:rsid w:val="00CB312E"/>
    <w:rsid w:val="00CC6984"/>
    <w:rsid w:val="00CE54A7"/>
    <w:rsid w:val="00CF3CBF"/>
    <w:rsid w:val="00CF4AF9"/>
    <w:rsid w:val="00D03AAE"/>
    <w:rsid w:val="00D0519A"/>
    <w:rsid w:val="00D1020C"/>
    <w:rsid w:val="00D120DA"/>
    <w:rsid w:val="00D16A0F"/>
    <w:rsid w:val="00D322E0"/>
    <w:rsid w:val="00D40A2A"/>
    <w:rsid w:val="00D479FE"/>
    <w:rsid w:val="00D47EAC"/>
    <w:rsid w:val="00D50252"/>
    <w:rsid w:val="00D5309B"/>
    <w:rsid w:val="00D66FAE"/>
    <w:rsid w:val="00D670A2"/>
    <w:rsid w:val="00D709E4"/>
    <w:rsid w:val="00D74352"/>
    <w:rsid w:val="00D96A67"/>
    <w:rsid w:val="00DB2E8A"/>
    <w:rsid w:val="00DB45A1"/>
    <w:rsid w:val="00DB6520"/>
    <w:rsid w:val="00DC0C73"/>
    <w:rsid w:val="00DC23A2"/>
    <w:rsid w:val="00DD5F5F"/>
    <w:rsid w:val="00DD7303"/>
    <w:rsid w:val="00DD7AE0"/>
    <w:rsid w:val="00DE1461"/>
    <w:rsid w:val="00DE1538"/>
    <w:rsid w:val="00DE677C"/>
    <w:rsid w:val="00DF0956"/>
    <w:rsid w:val="00DF5F57"/>
    <w:rsid w:val="00E102EA"/>
    <w:rsid w:val="00E12FAB"/>
    <w:rsid w:val="00E179CC"/>
    <w:rsid w:val="00E20AC8"/>
    <w:rsid w:val="00E2713B"/>
    <w:rsid w:val="00E301B8"/>
    <w:rsid w:val="00E36B0B"/>
    <w:rsid w:val="00E4330F"/>
    <w:rsid w:val="00E476B7"/>
    <w:rsid w:val="00E51006"/>
    <w:rsid w:val="00E63E11"/>
    <w:rsid w:val="00E648D0"/>
    <w:rsid w:val="00E724F7"/>
    <w:rsid w:val="00E73D9C"/>
    <w:rsid w:val="00E76BF5"/>
    <w:rsid w:val="00E90A78"/>
    <w:rsid w:val="00EA32C1"/>
    <w:rsid w:val="00EB1E89"/>
    <w:rsid w:val="00EB2FB0"/>
    <w:rsid w:val="00EB7463"/>
    <w:rsid w:val="00EB79CC"/>
    <w:rsid w:val="00EC265B"/>
    <w:rsid w:val="00EC620B"/>
    <w:rsid w:val="00EC69B4"/>
    <w:rsid w:val="00ED1522"/>
    <w:rsid w:val="00ED17DA"/>
    <w:rsid w:val="00ED4EAD"/>
    <w:rsid w:val="00ED5CA6"/>
    <w:rsid w:val="00EF354C"/>
    <w:rsid w:val="00F00B89"/>
    <w:rsid w:val="00F072C0"/>
    <w:rsid w:val="00F204D8"/>
    <w:rsid w:val="00F23EE5"/>
    <w:rsid w:val="00F24E28"/>
    <w:rsid w:val="00F34048"/>
    <w:rsid w:val="00F36619"/>
    <w:rsid w:val="00F37E85"/>
    <w:rsid w:val="00F4179F"/>
    <w:rsid w:val="00F41AE0"/>
    <w:rsid w:val="00F4615D"/>
    <w:rsid w:val="00F51605"/>
    <w:rsid w:val="00F53BAE"/>
    <w:rsid w:val="00F60392"/>
    <w:rsid w:val="00F6268B"/>
    <w:rsid w:val="00F67890"/>
    <w:rsid w:val="00F74F54"/>
    <w:rsid w:val="00F75A62"/>
    <w:rsid w:val="00F7710F"/>
    <w:rsid w:val="00F86F90"/>
    <w:rsid w:val="00F94F16"/>
    <w:rsid w:val="00FA331F"/>
    <w:rsid w:val="00FA533F"/>
    <w:rsid w:val="00FB51D8"/>
    <w:rsid w:val="00FD10E8"/>
    <w:rsid w:val="00FF2FDE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6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BD16C8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BD16C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BD16C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BD16C8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BD16C8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09291A"/>
  </w:style>
  <w:style w:type="paragraph" w:styleId="a8">
    <w:name w:val="List Paragraph"/>
    <w:basedOn w:val="a"/>
    <w:uiPriority w:val="34"/>
    <w:qFormat/>
    <w:rsid w:val="00C87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6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BD16C8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BD16C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BD16C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BD16C8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BD16C8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09291A"/>
  </w:style>
  <w:style w:type="paragraph" w:styleId="a8">
    <w:name w:val="List Paragraph"/>
    <w:basedOn w:val="a"/>
    <w:uiPriority w:val="34"/>
    <w:qFormat/>
    <w:rsid w:val="00C87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9AF42-A6F7-45B4-B30B-220E5F1D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User</cp:lastModifiedBy>
  <cp:revision>2</cp:revision>
  <cp:lastPrinted>2017-05-16T12:15:00Z</cp:lastPrinted>
  <dcterms:created xsi:type="dcterms:W3CDTF">2023-05-17T12:01:00Z</dcterms:created>
  <dcterms:modified xsi:type="dcterms:W3CDTF">2023-05-17T12:01:00Z</dcterms:modified>
</cp:coreProperties>
</file>